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5745" w14:textId="16B26C80" w:rsidR="00ED5680" w:rsidRPr="005A614B" w:rsidRDefault="00EF0FB2" w:rsidP="00EF0FB2">
      <w:pPr>
        <w:jc w:val="center"/>
        <w:rPr>
          <w:rFonts w:asciiTheme="majorEastAsia" w:eastAsiaTheme="majorEastAsia" w:hAnsiTheme="majorEastAsia"/>
          <w:sz w:val="22"/>
        </w:rPr>
      </w:pPr>
      <w:r w:rsidRPr="005A614B">
        <w:rPr>
          <w:rFonts w:asciiTheme="majorEastAsia" w:eastAsiaTheme="majorEastAsia" w:hAnsiTheme="majorEastAsia" w:hint="eastAsia"/>
          <w:sz w:val="22"/>
        </w:rPr>
        <w:t>若年技能者人材育成支援等事業</w:t>
      </w:r>
      <w:r w:rsidR="008D312F" w:rsidRPr="005A614B">
        <w:rPr>
          <w:rFonts w:asciiTheme="majorEastAsia" w:eastAsiaTheme="majorEastAsia" w:hAnsiTheme="majorEastAsia" w:hint="eastAsia"/>
          <w:sz w:val="22"/>
        </w:rPr>
        <w:t>に係る</w:t>
      </w:r>
    </w:p>
    <w:p w14:paraId="538FE8E7" w14:textId="77777777" w:rsidR="00EF0FB2" w:rsidRPr="005A614B" w:rsidRDefault="00456918" w:rsidP="00EF0FB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A614B">
        <w:rPr>
          <w:rFonts w:asciiTheme="majorEastAsia" w:eastAsiaTheme="majorEastAsia" w:hAnsiTheme="majorEastAsia" w:hint="eastAsia"/>
          <w:sz w:val="24"/>
          <w:szCs w:val="24"/>
        </w:rPr>
        <w:t>ものづくりマイスター</w:t>
      </w:r>
      <w:r w:rsidR="00246973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544C43" w:rsidRPr="005A614B">
        <w:rPr>
          <w:rFonts w:asciiTheme="majorEastAsia" w:eastAsiaTheme="majorEastAsia" w:hAnsiTheme="majorEastAsia" w:hint="eastAsia"/>
          <w:sz w:val="24"/>
          <w:szCs w:val="24"/>
        </w:rPr>
        <w:t>熟練技能者</w:t>
      </w:r>
      <w:r w:rsidR="0016020A" w:rsidRPr="005A614B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B4941" w:rsidRPr="005A614B">
        <w:rPr>
          <w:rFonts w:asciiTheme="majorEastAsia" w:eastAsiaTheme="majorEastAsia" w:hAnsiTheme="majorEastAsia" w:hint="eastAsia"/>
          <w:sz w:val="24"/>
          <w:szCs w:val="24"/>
        </w:rPr>
        <w:t>派遣</w:t>
      </w:r>
      <w:r w:rsidR="0016020A" w:rsidRPr="005A614B">
        <w:rPr>
          <w:rFonts w:asciiTheme="majorEastAsia" w:eastAsiaTheme="majorEastAsia" w:hAnsiTheme="majorEastAsia" w:hint="eastAsia"/>
          <w:sz w:val="24"/>
          <w:szCs w:val="24"/>
        </w:rPr>
        <w:t>による実技指導</w:t>
      </w:r>
      <w:r w:rsidRPr="005A61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F0FB2" w:rsidRPr="005A614B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14:paraId="7F965897" w14:textId="77777777" w:rsidR="00106E18" w:rsidRDefault="00106E18" w:rsidP="00106E18">
      <w:pPr>
        <w:wordWrap w:val="0"/>
        <w:ind w:right="840"/>
      </w:pPr>
    </w:p>
    <w:p w14:paraId="79D001B7" w14:textId="03481691" w:rsidR="00EF0FB2" w:rsidRDefault="00267DFC" w:rsidP="00106E18">
      <w:pPr>
        <w:jc w:val="right"/>
      </w:pPr>
      <w:r>
        <w:rPr>
          <w:rFonts w:hint="eastAsia"/>
        </w:rPr>
        <w:t>申込日</w:t>
      </w:r>
      <w:r w:rsidR="000F519C">
        <w:rPr>
          <w:rFonts w:hint="eastAsia"/>
        </w:rPr>
        <w:t xml:space="preserve">　：</w:t>
      </w:r>
      <w:r>
        <w:rPr>
          <w:rFonts w:hint="eastAsia"/>
        </w:rPr>
        <w:t xml:space="preserve">　</w:t>
      </w:r>
      <w:r w:rsidR="000F519C">
        <w:rPr>
          <w:rFonts w:hint="eastAsia"/>
        </w:rPr>
        <w:t>令和</w:t>
      </w:r>
      <w:r>
        <w:rPr>
          <w:rFonts w:hint="eastAsia"/>
        </w:rPr>
        <w:t xml:space="preserve">　　　年　　　月　　　</w:t>
      </w:r>
      <w:r w:rsidR="00EF0FB2">
        <w:rPr>
          <w:rFonts w:hint="eastAsia"/>
        </w:rPr>
        <w:t>日</w:t>
      </w: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624"/>
        <w:gridCol w:w="2072"/>
        <w:gridCol w:w="2410"/>
        <w:gridCol w:w="2363"/>
      </w:tblGrid>
      <w:tr w:rsidR="00EF0FB2" w:rsidRPr="00582700" w14:paraId="45841F73" w14:textId="77777777" w:rsidTr="00E931FA">
        <w:trPr>
          <w:trHeight w:val="671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99C90D" w14:textId="77777777" w:rsidR="00BA064D" w:rsidRDefault="00BA064D" w:rsidP="00BA064D">
            <w:pPr>
              <w:jc w:val="center"/>
              <w:rPr>
                <w:rFonts w:asciiTheme="minorEastAsia" w:hAnsiTheme="minorEastAsia"/>
                <w:sz w:val="22"/>
              </w:rPr>
            </w:pPr>
            <w:r w:rsidRPr="00F77692">
              <w:rPr>
                <w:rFonts w:asciiTheme="minorEastAsia" w:hAnsiTheme="minorEastAsia" w:hint="eastAsia"/>
                <w:kern w:val="0"/>
                <w:sz w:val="22"/>
                <w:fitText w:val="1760" w:id="-1558953728"/>
              </w:rPr>
              <w:t>事業所名　団体名</w:t>
            </w:r>
          </w:p>
          <w:p w14:paraId="3BDEB59A" w14:textId="3D60C0F9" w:rsidR="00EF0FB2" w:rsidRPr="00582700" w:rsidRDefault="00BA064D" w:rsidP="00BA064D">
            <w:pPr>
              <w:jc w:val="center"/>
              <w:rPr>
                <w:rFonts w:asciiTheme="minorEastAsia" w:hAnsiTheme="minorEastAsia"/>
                <w:sz w:val="22"/>
              </w:rPr>
            </w:pPr>
            <w:r w:rsidRPr="00F77692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-1558953728"/>
              </w:rPr>
              <w:t>学校名</w:t>
            </w:r>
            <w:r w:rsidR="00F77692" w:rsidRPr="00F77692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-1558953728"/>
              </w:rPr>
              <w:t xml:space="preserve">　</w:t>
            </w:r>
            <w:r w:rsidRPr="00F77692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1558953728"/>
              </w:rPr>
              <w:t>等</w:t>
            </w:r>
          </w:p>
        </w:tc>
        <w:tc>
          <w:tcPr>
            <w:tcW w:w="6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9B2FA" w14:textId="77777777" w:rsidR="00EF0FB2" w:rsidRPr="00BA064D" w:rsidRDefault="00EF0FB2" w:rsidP="00B90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F0FB2" w:rsidRPr="00582700" w14:paraId="27F95E97" w14:textId="77777777" w:rsidTr="00E931FA">
        <w:trPr>
          <w:trHeight w:val="938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3DFC76" w14:textId="0D7F6D43" w:rsidR="00EF0FB2" w:rsidRPr="00582700" w:rsidRDefault="0016020A" w:rsidP="00E931FA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8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-1558953728"/>
              </w:rPr>
              <w:t xml:space="preserve">所　</w:t>
            </w:r>
            <w:r w:rsidR="00F77692" w:rsidRPr="00106E18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-1558953728"/>
              </w:rPr>
              <w:t xml:space="preserve">　</w:t>
            </w:r>
            <w:r w:rsidRPr="00106E18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-1558953728"/>
              </w:rPr>
              <w:t xml:space="preserve">在　</w:t>
            </w:r>
            <w:r w:rsidR="00F77692" w:rsidRPr="00106E18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-1558953728"/>
              </w:rPr>
              <w:t xml:space="preserve">　</w:t>
            </w:r>
            <w:r w:rsidRPr="00106E18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1558953728"/>
              </w:rPr>
              <w:t>地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0B03D9" w14:textId="77777777" w:rsidR="00EF0FB2" w:rsidRDefault="00995034" w:rsidP="00B90E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489F7286" w14:textId="77777777" w:rsidR="00EF0FB2" w:rsidRPr="00582700" w:rsidRDefault="00EF0FB2" w:rsidP="00B90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4E47" w:rsidRPr="00582700" w14:paraId="7973C795" w14:textId="77777777" w:rsidTr="00034E47">
        <w:trPr>
          <w:cantSplit/>
          <w:trHeight w:val="728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857B9" w14:textId="77777777" w:rsidR="00034E47" w:rsidRPr="00106E18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8">
              <w:rPr>
                <w:rFonts w:asciiTheme="minorEastAsia" w:hAnsiTheme="minorEastAsia" w:hint="eastAsia"/>
                <w:sz w:val="22"/>
              </w:rPr>
              <w:t>依</w:t>
            </w:r>
          </w:p>
          <w:p w14:paraId="0F4A4188" w14:textId="77777777" w:rsidR="00034E47" w:rsidRPr="00106E18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EC0B268" w14:textId="77777777" w:rsidR="00034E47" w:rsidRPr="00106E18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8">
              <w:rPr>
                <w:rFonts w:asciiTheme="minorEastAsia" w:hAnsiTheme="minorEastAsia" w:hint="eastAsia"/>
                <w:sz w:val="22"/>
              </w:rPr>
              <w:t>頼</w:t>
            </w:r>
          </w:p>
          <w:p w14:paraId="31891BDF" w14:textId="77777777" w:rsidR="00034E47" w:rsidRPr="00106E18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3F5BF8E" w14:textId="73FEF68D" w:rsidR="00034E47" w:rsidRPr="00995034" w:rsidRDefault="00034E47" w:rsidP="00034E4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106E18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289D3" w14:textId="300BE2F8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 w:rsidRPr="00034E47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558953983"/>
              </w:rPr>
              <w:t>役職・氏</w:t>
            </w:r>
            <w:r w:rsidRPr="00034E47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558953983"/>
              </w:rPr>
              <w:t>名</w:t>
            </w:r>
          </w:p>
        </w:tc>
        <w:tc>
          <w:tcPr>
            <w:tcW w:w="68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E11F5" w14:textId="69FEF053" w:rsidR="00034E47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</w:tc>
      </w:tr>
      <w:tr w:rsidR="00034E47" w:rsidRPr="00582700" w14:paraId="77E40A02" w14:textId="77777777" w:rsidTr="00866F57">
        <w:trPr>
          <w:cantSplit/>
          <w:trHeight w:val="72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B5B46" w14:textId="77777777" w:rsidR="00034E47" w:rsidRPr="00582700" w:rsidRDefault="00034E47" w:rsidP="00034E47">
            <w:pPr>
              <w:ind w:firstLineChars="150" w:firstLine="33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972A2" w14:textId="77777777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 w:rsidRPr="00034E47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558953983"/>
              </w:rPr>
              <w:t>電話番</w:t>
            </w:r>
            <w:r w:rsidRPr="00034E47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558953983"/>
              </w:rPr>
              <w:t>号</w:t>
            </w:r>
          </w:p>
        </w:tc>
        <w:tc>
          <w:tcPr>
            <w:tcW w:w="68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F8167" w14:textId="7A8DDD07" w:rsidR="00034E47" w:rsidRPr="00582700" w:rsidRDefault="00034E47" w:rsidP="00034E47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―　　　　　　　　　―</w:t>
            </w:r>
          </w:p>
        </w:tc>
      </w:tr>
      <w:tr w:rsidR="00034E47" w:rsidRPr="00582700" w14:paraId="61CC10B7" w14:textId="77777777" w:rsidTr="00866F57">
        <w:trPr>
          <w:cantSplit/>
          <w:trHeight w:val="72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A1AFF" w14:textId="77777777" w:rsidR="00034E47" w:rsidRPr="00582700" w:rsidRDefault="00034E47" w:rsidP="00034E47">
            <w:pPr>
              <w:ind w:firstLineChars="150" w:firstLine="33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EA71FD" w14:textId="44500DD3" w:rsidR="00034E47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 w:rsidRPr="00034E47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558953983"/>
              </w:rPr>
              <w:t>ＦＡＸ番</w:t>
            </w:r>
            <w:r w:rsidRPr="00034E47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558953983"/>
              </w:rPr>
              <w:t>号</w:t>
            </w:r>
          </w:p>
        </w:tc>
        <w:tc>
          <w:tcPr>
            <w:tcW w:w="684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3F072" w14:textId="20F3CB4B" w:rsidR="00034E47" w:rsidRDefault="00034E47" w:rsidP="00034E47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―　　　　　　　　　―</w:t>
            </w:r>
          </w:p>
        </w:tc>
      </w:tr>
      <w:tr w:rsidR="00034E47" w:rsidRPr="00582700" w14:paraId="11A56F5E" w14:textId="77777777" w:rsidTr="00866F57">
        <w:trPr>
          <w:cantSplit/>
          <w:trHeight w:val="728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0D469" w14:textId="77777777" w:rsidR="00034E47" w:rsidRDefault="00034E47" w:rsidP="00034E47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18D85" w14:textId="4E79C7F4" w:rsidR="00034E47" w:rsidRPr="00034E47" w:rsidRDefault="00034E47" w:rsidP="00034E4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34E47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558953983"/>
              </w:rPr>
              <w:t>当日担当</w:t>
            </w:r>
            <w:r w:rsidRPr="00034E47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558953983"/>
              </w:rPr>
              <w:t>者</w:t>
            </w:r>
          </w:p>
          <w:p w14:paraId="57C15FFD" w14:textId="4939C1ED" w:rsidR="00034E47" w:rsidRPr="00034E47" w:rsidRDefault="00034E47" w:rsidP="00034E4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34E47">
              <w:rPr>
                <w:rFonts w:asciiTheme="minorEastAsia" w:hAnsiTheme="minorEastAsia" w:hint="eastAsia"/>
                <w:kern w:val="0"/>
                <w:sz w:val="22"/>
                <w:fitText w:val="1320" w:id="-1558953982"/>
              </w:rPr>
              <w:t>携帯電話番号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C4E52" w14:textId="1080E206" w:rsidR="00034E47" w:rsidRDefault="00034E47" w:rsidP="00034E47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―　　　　　　　　　―</w:t>
            </w:r>
          </w:p>
        </w:tc>
      </w:tr>
      <w:tr w:rsidR="00034E47" w:rsidRPr="00582700" w14:paraId="2CE92097" w14:textId="77777777" w:rsidTr="00866F57">
        <w:trPr>
          <w:cantSplit/>
          <w:trHeight w:val="728"/>
        </w:trPr>
        <w:tc>
          <w:tcPr>
            <w:tcW w:w="8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E18E1" w14:textId="77777777" w:rsidR="00034E47" w:rsidRPr="00582700" w:rsidRDefault="00034E47" w:rsidP="00034E47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D3E44" w14:textId="77777777" w:rsidR="00034E47" w:rsidRPr="001F7BF5" w:rsidRDefault="00034E47" w:rsidP="00034E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4E47">
              <w:rPr>
                <w:rFonts w:asciiTheme="minorEastAsia" w:hAnsiTheme="minorEastAsia" w:hint="eastAsia"/>
                <w:spacing w:val="131"/>
                <w:kern w:val="0"/>
                <w:sz w:val="22"/>
                <w:fitText w:val="1320" w:id="-1558953982"/>
              </w:rPr>
              <w:t>e</w:t>
            </w:r>
            <w:r w:rsidRPr="00034E47">
              <w:rPr>
                <w:rFonts w:asciiTheme="minorEastAsia" w:hAnsiTheme="minorEastAsia"/>
                <w:spacing w:val="131"/>
                <w:kern w:val="0"/>
                <w:sz w:val="22"/>
                <w:fitText w:val="1320" w:id="-1558953982"/>
              </w:rPr>
              <w:t>-mai</w:t>
            </w:r>
            <w:r w:rsidRPr="00034E47">
              <w:rPr>
                <w:rFonts w:asciiTheme="minorEastAsia" w:hAnsiTheme="minorEastAsia"/>
                <w:spacing w:val="5"/>
                <w:kern w:val="0"/>
                <w:sz w:val="22"/>
                <w:fitText w:val="1320" w:id="-1558953982"/>
              </w:rPr>
              <w:t>l</w:t>
            </w:r>
          </w:p>
        </w:tc>
        <w:tc>
          <w:tcPr>
            <w:tcW w:w="68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A77F6" w14:textId="0A090530" w:rsidR="00034E47" w:rsidRPr="00A02D2F" w:rsidRDefault="00034E47" w:rsidP="00034E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4E47" w:rsidRPr="00582700" w14:paraId="29674FA8" w14:textId="77777777" w:rsidTr="006F10D9">
        <w:trPr>
          <w:trHeight w:val="1106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EB814" w14:textId="4EEE09A3" w:rsidR="00034E47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会場（〇印を）</w:t>
            </w:r>
          </w:p>
        </w:tc>
        <w:tc>
          <w:tcPr>
            <w:tcW w:w="68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BB046" w14:textId="1718B53E" w:rsidR="00034E47" w:rsidRDefault="00034E47" w:rsidP="00034E4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D6997" wp14:editId="02EB302B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6355</wp:posOffset>
                      </wp:positionV>
                      <wp:extent cx="2505075" cy="5619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CE9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6.9pt;margin-top:3.65pt;width:197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（　　）所在地に同じ</w:t>
            </w:r>
          </w:p>
          <w:p w14:paraId="11E56BDA" w14:textId="43CBD9FD" w:rsidR="00034E47" w:rsidRDefault="00034E47" w:rsidP="00034E4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）別会場・住所等⇒</w:t>
            </w:r>
          </w:p>
        </w:tc>
      </w:tr>
      <w:tr w:rsidR="00034E47" w:rsidRPr="00582700" w14:paraId="7BA756AA" w14:textId="77777777" w:rsidTr="00E931FA">
        <w:trPr>
          <w:trHeight w:val="651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3FD07" w14:textId="77777777" w:rsidR="00034E47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する職種</w:t>
            </w:r>
          </w:p>
          <w:p w14:paraId="765EA38C" w14:textId="77777777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名・級別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51FEE" w14:textId="77777777" w:rsidR="00034E47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講対象者</w:t>
            </w:r>
          </w:p>
          <w:p w14:paraId="6A96C0DB" w14:textId="77777777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(学科)・人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171C4" w14:textId="5BC8120D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希望月日（曜）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64EBB" w14:textId="38CAE7EA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希望時間</w:t>
            </w:r>
          </w:p>
        </w:tc>
      </w:tr>
      <w:tr w:rsidR="00034E47" w:rsidRPr="00582700" w14:paraId="2D2A9FEC" w14:textId="77777777" w:rsidTr="00371C57">
        <w:trPr>
          <w:trHeight w:val="3089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4A5FA" w14:textId="32A5BD00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04926" w14:textId="77777777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33523" w14:textId="69DE42BB" w:rsidR="00034E47" w:rsidRPr="00582700" w:rsidRDefault="00034E47" w:rsidP="00034E47">
            <w:pPr>
              <w:ind w:left="11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A3CC8" w14:textId="113F9B96" w:rsidR="00034E47" w:rsidRPr="00582700" w:rsidRDefault="00034E47" w:rsidP="00034E47">
            <w:pPr>
              <w:ind w:firstLineChars="200" w:firstLine="44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20474" w:rsidRPr="00582700" w14:paraId="493FA342" w14:textId="77777777" w:rsidTr="00371C57">
        <w:trPr>
          <w:trHeight w:val="411"/>
        </w:trPr>
        <w:tc>
          <w:tcPr>
            <w:tcW w:w="453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169BA" w14:textId="10458C5B" w:rsidR="00F20474" w:rsidRPr="00582700" w:rsidRDefault="00F20474" w:rsidP="00F204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派遣者名（コーナー記載）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0B86B" w14:textId="5726293E" w:rsidR="00F20474" w:rsidRPr="00582700" w:rsidRDefault="00F20474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（コーナー記載）</w:t>
            </w:r>
          </w:p>
        </w:tc>
      </w:tr>
      <w:tr w:rsidR="00371C57" w:rsidRPr="00582700" w14:paraId="132889BB" w14:textId="77777777" w:rsidTr="00371C57">
        <w:trPr>
          <w:trHeight w:val="645"/>
        </w:trPr>
        <w:tc>
          <w:tcPr>
            <w:tcW w:w="453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90BFE" w14:textId="77777777" w:rsidR="00371C57" w:rsidRPr="00582700" w:rsidRDefault="00371C57" w:rsidP="00034E4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93A4DD" w14:textId="00333178" w:rsidR="00371C57" w:rsidRPr="00582700" w:rsidRDefault="00371C57" w:rsidP="00371C5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２年連続　　　・同一年度２回目以上</w:t>
            </w:r>
          </w:p>
        </w:tc>
      </w:tr>
      <w:tr w:rsidR="00371C57" w:rsidRPr="00582700" w14:paraId="476012AD" w14:textId="77777777" w:rsidTr="00371C57">
        <w:trPr>
          <w:trHeight w:val="766"/>
        </w:trPr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C13A3" w14:textId="77777777" w:rsidR="00371C57" w:rsidRPr="00582700" w:rsidRDefault="00371C57" w:rsidP="00034E4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73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AA1121" w14:textId="0E94DEC7" w:rsidR="00371C57" w:rsidRDefault="00371C57" w:rsidP="00F2047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新規　　　　　・同一校異学科</w:t>
            </w:r>
          </w:p>
        </w:tc>
      </w:tr>
    </w:tbl>
    <w:p w14:paraId="15387D70" w14:textId="2E476900" w:rsidR="00A371AF" w:rsidRDefault="00282601" w:rsidP="00F30FC7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710621" w:rsidRPr="00282601">
        <w:rPr>
          <w:rFonts w:asciiTheme="majorEastAsia" w:eastAsiaTheme="majorEastAsia" w:hAnsiTheme="majorEastAsia" w:hint="eastAsia"/>
          <w:sz w:val="22"/>
        </w:rPr>
        <w:t>派遣</w:t>
      </w:r>
      <w:r>
        <w:rPr>
          <w:rFonts w:asciiTheme="majorEastAsia" w:eastAsiaTheme="majorEastAsia" w:hAnsiTheme="majorEastAsia" w:hint="eastAsia"/>
          <w:sz w:val="22"/>
        </w:rPr>
        <w:t>コーディネートに時間を要する場合</w:t>
      </w:r>
      <w:r w:rsidR="00710621" w:rsidRPr="00282601">
        <w:rPr>
          <w:rFonts w:asciiTheme="majorEastAsia" w:eastAsiaTheme="majorEastAsia" w:hAnsiTheme="majorEastAsia" w:hint="eastAsia"/>
          <w:sz w:val="22"/>
        </w:rPr>
        <w:t>もありますので、早めにご提出ください</w:t>
      </w:r>
    </w:p>
    <w:p w14:paraId="31C4D1B3" w14:textId="0335E30D" w:rsidR="00DC19BB" w:rsidRDefault="00EF0FB2" w:rsidP="00371C57">
      <w:pPr>
        <w:jc w:val="center"/>
      </w:pPr>
      <w:r>
        <w:rPr>
          <w:rFonts w:hint="eastAsia"/>
        </w:rPr>
        <w:t>【問合せ・申込み先】</w:t>
      </w:r>
      <w:r w:rsidR="00371C57">
        <w:rPr>
          <w:rFonts w:hint="eastAsia"/>
        </w:rPr>
        <w:t xml:space="preserve">　　</w:t>
      </w:r>
      <w:r>
        <w:rPr>
          <w:rFonts w:hint="eastAsia"/>
        </w:rPr>
        <w:t>大分県職業能力開発協会　大分県技能振興コーナー</w:t>
      </w:r>
    </w:p>
    <w:p w14:paraId="3F957B39" w14:textId="360C29EB" w:rsidR="00EF0FB2" w:rsidRPr="00355240" w:rsidRDefault="00371C57" w:rsidP="00371C57">
      <w:pPr>
        <w:jc w:val="center"/>
      </w:pPr>
      <w:r>
        <w:rPr>
          <w:rFonts w:asciiTheme="majorEastAsia" w:eastAsiaTheme="majorEastAsia" w:hAnsiTheme="majorEastAsia" w:hint="eastAsia"/>
          <w:b/>
          <w:bCs/>
        </w:rPr>
        <w:t>ＦＡＸ</w:t>
      </w:r>
      <w:r w:rsidR="00A47EA3" w:rsidRPr="00A47EA3">
        <w:rPr>
          <w:rFonts w:asciiTheme="majorEastAsia" w:eastAsiaTheme="majorEastAsia" w:hAnsiTheme="majorEastAsia" w:hint="eastAsia"/>
          <w:b/>
          <w:bCs/>
        </w:rPr>
        <w:t>：０９７－５４２－６４５１</w:t>
      </w: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>
        <w:rPr>
          <w:rFonts w:hint="eastAsia"/>
        </w:rPr>
        <w:t>TEL</w:t>
      </w:r>
      <w:r w:rsidR="00EF0FB2">
        <w:rPr>
          <w:rFonts w:hint="eastAsia"/>
        </w:rPr>
        <w:t>：</w:t>
      </w:r>
      <w:r>
        <w:rPr>
          <w:rFonts w:hint="eastAsia"/>
        </w:rPr>
        <w:t>097-542-6441</w:t>
      </w:r>
      <w:r>
        <w:rPr>
          <w:rFonts w:hint="eastAsia"/>
        </w:rPr>
        <w:t xml:space="preserve">　</w:t>
      </w:r>
      <w:r w:rsidR="00EF0FB2" w:rsidRPr="00371C57">
        <w:rPr>
          <w:rFonts w:hint="eastAsia"/>
          <w:b/>
          <w:bCs/>
        </w:rPr>
        <w:t>e-ma</w:t>
      </w:r>
      <w:r w:rsidR="001F7BF5" w:rsidRPr="00371C57">
        <w:rPr>
          <w:b/>
          <w:bCs/>
        </w:rPr>
        <w:t>i</w:t>
      </w:r>
      <w:r w:rsidR="00EF0FB2" w:rsidRPr="00371C57">
        <w:rPr>
          <w:rFonts w:hint="eastAsia"/>
          <w:b/>
          <w:bCs/>
        </w:rPr>
        <w:t>l</w:t>
      </w:r>
      <w:r w:rsidR="001F7BF5" w:rsidRPr="00371C57">
        <w:rPr>
          <w:rFonts w:hint="eastAsia"/>
          <w:b/>
          <w:bCs/>
        </w:rPr>
        <w:t>：</w:t>
      </w:r>
      <w:r w:rsidR="00EF0FB2" w:rsidRPr="00371C57">
        <w:rPr>
          <w:rFonts w:hint="eastAsia"/>
          <w:b/>
          <w:bCs/>
          <w:u w:val="single"/>
        </w:rPr>
        <w:t>ikusei</w:t>
      </w:r>
      <w:r w:rsidR="00444CE4" w:rsidRPr="00371C57">
        <w:rPr>
          <w:rFonts w:hint="eastAsia"/>
          <w:b/>
          <w:bCs/>
          <w:u w:val="single"/>
        </w:rPr>
        <w:t>3</w:t>
      </w:r>
      <w:r w:rsidR="00EF0FB2" w:rsidRPr="00371C57">
        <w:rPr>
          <w:rFonts w:hint="eastAsia"/>
          <w:b/>
          <w:bCs/>
          <w:u w:val="single"/>
        </w:rPr>
        <w:t>@noukai-oita.com</w:t>
      </w:r>
    </w:p>
    <w:sectPr w:rsidR="00EF0FB2" w:rsidRPr="00355240" w:rsidSect="00106E18">
      <w:pgSz w:w="11906" w:h="16838" w:code="9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B373" w14:textId="77777777" w:rsidR="00CA13EA" w:rsidRDefault="00CA13EA" w:rsidP="00EF0FB2">
      <w:r>
        <w:separator/>
      </w:r>
    </w:p>
  </w:endnote>
  <w:endnote w:type="continuationSeparator" w:id="0">
    <w:p w14:paraId="1063FDF5" w14:textId="77777777" w:rsidR="00CA13EA" w:rsidRDefault="00CA13EA" w:rsidP="00EF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00AC" w14:textId="77777777" w:rsidR="00CA13EA" w:rsidRDefault="00CA13EA" w:rsidP="00EF0FB2">
      <w:r>
        <w:separator/>
      </w:r>
    </w:p>
  </w:footnote>
  <w:footnote w:type="continuationSeparator" w:id="0">
    <w:p w14:paraId="0A3CD5E0" w14:textId="77777777" w:rsidR="00CA13EA" w:rsidRDefault="00CA13EA" w:rsidP="00EF0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B2"/>
    <w:rsid w:val="00034E47"/>
    <w:rsid w:val="000B4941"/>
    <w:rsid w:val="000C2372"/>
    <w:rsid w:val="000F519C"/>
    <w:rsid w:val="00106E18"/>
    <w:rsid w:val="0013071A"/>
    <w:rsid w:val="0013223C"/>
    <w:rsid w:val="0016020A"/>
    <w:rsid w:val="001B4F0E"/>
    <w:rsid w:val="001F7BF5"/>
    <w:rsid w:val="00200351"/>
    <w:rsid w:val="002107AE"/>
    <w:rsid w:val="00246973"/>
    <w:rsid w:val="00267DFC"/>
    <w:rsid w:val="00282601"/>
    <w:rsid w:val="002E02B2"/>
    <w:rsid w:val="00355240"/>
    <w:rsid w:val="00371C57"/>
    <w:rsid w:val="00444CE4"/>
    <w:rsid w:val="00456918"/>
    <w:rsid w:val="004B0892"/>
    <w:rsid w:val="004F1C0B"/>
    <w:rsid w:val="00544C43"/>
    <w:rsid w:val="00553674"/>
    <w:rsid w:val="005A614B"/>
    <w:rsid w:val="005B0C49"/>
    <w:rsid w:val="005E49EC"/>
    <w:rsid w:val="005F700A"/>
    <w:rsid w:val="0061366E"/>
    <w:rsid w:val="0063567F"/>
    <w:rsid w:val="006735CA"/>
    <w:rsid w:val="006F10D9"/>
    <w:rsid w:val="00710621"/>
    <w:rsid w:val="007C4A92"/>
    <w:rsid w:val="008267B2"/>
    <w:rsid w:val="008525AB"/>
    <w:rsid w:val="008B231E"/>
    <w:rsid w:val="008D2ACB"/>
    <w:rsid w:val="008D312F"/>
    <w:rsid w:val="008E419C"/>
    <w:rsid w:val="00927B89"/>
    <w:rsid w:val="009305A0"/>
    <w:rsid w:val="00932A51"/>
    <w:rsid w:val="00947C3D"/>
    <w:rsid w:val="00995034"/>
    <w:rsid w:val="00A371AF"/>
    <w:rsid w:val="00A47EA3"/>
    <w:rsid w:val="00AA791C"/>
    <w:rsid w:val="00B07724"/>
    <w:rsid w:val="00B90E6B"/>
    <w:rsid w:val="00BA064D"/>
    <w:rsid w:val="00C10EC0"/>
    <w:rsid w:val="00C21C17"/>
    <w:rsid w:val="00C27266"/>
    <w:rsid w:val="00CA13EA"/>
    <w:rsid w:val="00CD1829"/>
    <w:rsid w:val="00D8777D"/>
    <w:rsid w:val="00DA6F3D"/>
    <w:rsid w:val="00DC19BB"/>
    <w:rsid w:val="00E13670"/>
    <w:rsid w:val="00E21AB0"/>
    <w:rsid w:val="00E931FA"/>
    <w:rsid w:val="00EB03F5"/>
    <w:rsid w:val="00ED5680"/>
    <w:rsid w:val="00EE48E7"/>
    <w:rsid w:val="00EF0FB2"/>
    <w:rsid w:val="00F20474"/>
    <w:rsid w:val="00F30FC7"/>
    <w:rsid w:val="00F77692"/>
    <w:rsid w:val="00F92580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5C986"/>
  <w15:docId w15:val="{B5ABA8C8-BD1E-487B-9F3A-D4194099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FB2"/>
  </w:style>
  <w:style w:type="paragraph" w:styleId="a5">
    <w:name w:val="footer"/>
    <w:basedOn w:val="a"/>
    <w:link w:val="a6"/>
    <w:uiPriority w:val="99"/>
    <w:unhideWhenUsed/>
    <w:rsid w:val="00EF0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82C0-AF8C-4BFF-906F-CA1FAEE4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u1</dc:creator>
  <cp:lastModifiedBy>一宮幸恵</cp:lastModifiedBy>
  <cp:revision>2</cp:revision>
  <cp:lastPrinted>2022-03-03T06:58:00Z</cp:lastPrinted>
  <dcterms:created xsi:type="dcterms:W3CDTF">2022-03-15T07:19:00Z</dcterms:created>
  <dcterms:modified xsi:type="dcterms:W3CDTF">2022-03-15T07:19:00Z</dcterms:modified>
</cp:coreProperties>
</file>